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0E78B" w14:textId="58EDC942" w:rsidR="00D64B5D" w:rsidRPr="00FD78E4" w:rsidRDefault="00F132F9" w:rsidP="00FD7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HTEVEK</w:t>
      </w:r>
      <w:r w:rsidR="00FD78E4" w:rsidRPr="00FD78E4">
        <w:rPr>
          <w:b/>
          <w:sz w:val="32"/>
          <w:szCs w:val="32"/>
        </w:rPr>
        <w:t xml:space="preserve"> ZA </w:t>
      </w:r>
      <w:r w:rsidR="00074070">
        <w:rPr>
          <w:b/>
          <w:sz w:val="32"/>
          <w:szCs w:val="32"/>
        </w:rPr>
        <w:t xml:space="preserve">POMOČ ZA ZASEBNO SKLADIŠČENJE </w:t>
      </w:r>
      <w:r w:rsidR="00DA3AD1">
        <w:rPr>
          <w:b/>
          <w:sz w:val="32"/>
          <w:szCs w:val="32"/>
        </w:rPr>
        <w:t>SVEŽEGA ALI O</w:t>
      </w:r>
      <w:r w:rsidR="003526C3">
        <w:rPr>
          <w:b/>
          <w:sz w:val="32"/>
          <w:szCs w:val="32"/>
        </w:rPr>
        <w:t xml:space="preserve">HLAJENEGA MESA GOVEDA, STAREGA </w:t>
      </w:r>
      <w:r w:rsidR="00DA3AD1">
        <w:rPr>
          <w:b/>
          <w:sz w:val="32"/>
          <w:szCs w:val="32"/>
        </w:rPr>
        <w:t>OSEM MESECEV ALI VEČ</w:t>
      </w:r>
    </w:p>
    <w:p w14:paraId="438F88A0" w14:textId="77777777" w:rsidR="00FD78E4" w:rsidRPr="00C66727" w:rsidRDefault="00FD78E4" w:rsidP="00FD78E4">
      <w:pPr>
        <w:rPr>
          <w:rFonts w:cs="Times New Roman"/>
          <w:i/>
        </w:rPr>
      </w:pPr>
    </w:p>
    <w:p w14:paraId="6657D3C2" w14:textId="15FC35AF" w:rsidR="00F132F9" w:rsidRPr="00C66727" w:rsidRDefault="000D2FFB" w:rsidP="00F132F9">
      <w:pPr>
        <w:rPr>
          <w:rFonts w:cs="Times New Roman"/>
          <w:i/>
        </w:rPr>
      </w:pPr>
      <w:r w:rsidRPr="00C66727">
        <w:rPr>
          <w:rFonts w:cs="Times New Roman"/>
          <w:i/>
        </w:rPr>
        <w:t>V skladu z Izvedbe</w:t>
      </w:r>
      <w:r w:rsidR="00DA3AD1">
        <w:rPr>
          <w:rFonts w:cs="Times New Roman"/>
          <w:i/>
        </w:rPr>
        <w:t>no Uredbo Komisije (EU) 2020/596</w:t>
      </w:r>
      <w:r w:rsidRPr="00C66727">
        <w:rPr>
          <w:rFonts w:cs="Times New Roman"/>
          <w:i/>
        </w:rPr>
        <w:t xml:space="preserve"> z dne 30. aprila 2020</w:t>
      </w:r>
      <w:r w:rsidRPr="000D2FFB">
        <w:rPr>
          <w:rFonts w:cs="Times New Roman"/>
          <w:i/>
        </w:rPr>
        <w:t xml:space="preserve"> </w:t>
      </w:r>
      <w:r w:rsidRPr="00C66727">
        <w:rPr>
          <w:i/>
        </w:rPr>
        <w:t xml:space="preserve">o dodelitvi pomoči za zasebno skladiščenje </w:t>
      </w:r>
      <w:r w:rsidR="00DA3AD1">
        <w:rPr>
          <w:i/>
        </w:rPr>
        <w:t xml:space="preserve">svežega ali ohlajenega mesa goveda, starega osem mesecev ali več, ter </w:t>
      </w:r>
      <w:r w:rsidRPr="00C66727">
        <w:rPr>
          <w:i/>
        </w:rPr>
        <w:t xml:space="preserve"> vnaprejšnji določitvi zneska pomoči</w:t>
      </w:r>
      <w:r w:rsidR="00C42CF7">
        <w:rPr>
          <w:i/>
        </w:rPr>
        <w:t>.</w:t>
      </w:r>
    </w:p>
    <w:p w14:paraId="747946C0" w14:textId="77777777" w:rsidR="00FD78E4" w:rsidRDefault="00FD78E4" w:rsidP="00FD78E4">
      <w:pPr>
        <w:rPr>
          <w:rFonts w:cs="Times New Roman"/>
        </w:rPr>
      </w:pPr>
    </w:p>
    <w:p w14:paraId="6B9C31C7" w14:textId="518A6161" w:rsidR="00FD78E4" w:rsidRPr="00FD78E4" w:rsidRDefault="00FD78E4" w:rsidP="00FD78E4">
      <w:pPr>
        <w:rPr>
          <w:b/>
          <w:sz w:val="28"/>
          <w:szCs w:val="28"/>
        </w:rPr>
      </w:pPr>
      <w:r w:rsidRPr="00FD78E4">
        <w:rPr>
          <w:b/>
          <w:sz w:val="28"/>
          <w:szCs w:val="28"/>
        </w:rPr>
        <w:t xml:space="preserve">Podatki o </w:t>
      </w:r>
      <w:r w:rsidR="00C613E7">
        <w:rPr>
          <w:b/>
          <w:sz w:val="28"/>
          <w:szCs w:val="28"/>
        </w:rPr>
        <w:t>vlagatelju</w:t>
      </w:r>
      <w:r w:rsidR="00FF18C8">
        <w:rPr>
          <w:b/>
          <w:sz w:val="28"/>
          <w:szCs w:val="28"/>
        </w:rPr>
        <w:t>:</w:t>
      </w:r>
    </w:p>
    <w:p w14:paraId="622E8D36" w14:textId="73E5BAB5" w:rsidR="00FD78E4" w:rsidRDefault="00FD78E4" w:rsidP="00FD78E4">
      <w:pPr>
        <w:pStyle w:val="Navadensplet"/>
      </w:pPr>
      <w:r>
        <w:t xml:space="preserve">Naziv </w:t>
      </w:r>
      <w:r w:rsidR="00C613E7">
        <w:t>vlagatelja</w:t>
      </w:r>
      <w:r w:rsidR="00FF18C8">
        <w:t>:</w:t>
      </w:r>
    </w:p>
    <w:p w14:paraId="2EEC3C71" w14:textId="77777777" w:rsidR="00FD78E4" w:rsidRDefault="00FD78E4" w:rsidP="00FD78E4">
      <w:pPr>
        <w:pStyle w:val="Navadensplet"/>
      </w:pPr>
      <w:r>
        <w:t>Ime in priimek odgovorne osebe:</w:t>
      </w:r>
    </w:p>
    <w:p w14:paraId="37D77D23" w14:textId="77777777" w:rsidR="00FD78E4" w:rsidRDefault="00FD78E4" w:rsidP="00FD78E4">
      <w:pPr>
        <w:pStyle w:val="Navadensplet"/>
      </w:pPr>
      <w:r>
        <w:t>Naslov proizvodnega obrata:</w:t>
      </w:r>
      <w:r w:rsidR="00B110DD">
        <w:tab/>
      </w:r>
      <w:r w:rsidR="00B110DD">
        <w:tab/>
      </w:r>
      <w:r w:rsidR="00B110DD">
        <w:tab/>
      </w:r>
    </w:p>
    <w:p w14:paraId="60E8897F" w14:textId="77777777" w:rsidR="00FD78E4" w:rsidRDefault="00FD78E4" w:rsidP="00FD78E4">
      <w:pPr>
        <w:pStyle w:val="Navadensplet"/>
      </w:pPr>
      <w:r>
        <w:t>Poš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.     </w:t>
      </w:r>
      <w:r>
        <w:tab/>
        <w:t xml:space="preserve"> </w:t>
      </w:r>
    </w:p>
    <w:p w14:paraId="53EFA88C" w14:textId="09EF8F2C" w:rsidR="00FD78E4" w:rsidRDefault="00E34398" w:rsidP="00FD78E4">
      <w:pPr>
        <w:pStyle w:val="Navadensplet"/>
      </w:pPr>
      <w:r>
        <w:t>ID za DDV (</w:t>
      </w:r>
      <w:r w:rsidR="00FD78E4">
        <w:t>Davčna številka</w:t>
      </w:r>
      <w:r>
        <w:t>)</w:t>
      </w:r>
      <w:r w:rsidR="00FD78E4">
        <w:t xml:space="preserve">: </w:t>
      </w:r>
    </w:p>
    <w:p w14:paraId="2C21F3C7" w14:textId="77777777" w:rsidR="00FD78E4" w:rsidRDefault="00FD78E4" w:rsidP="00FD78E4">
      <w:pPr>
        <w:pStyle w:val="Navadensplet"/>
      </w:pPr>
      <w:r>
        <w:t xml:space="preserve">Telefonska številka: </w:t>
      </w:r>
    </w:p>
    <w:p w14:paraId="2D91E8DE" w14:textId="77777777" w:rsidR="00FD78E4" w:rsidRDefault="00FD78E4" w:rsidP="00FD78E4">
      <w:pPr>
        <w:pStyle w:val="Navadensplet"/>
      </w:pPr>
      <w:r>
        <w:t xml:space="preserve">E-mail: </w:t>
      </w:r>
    </w:p>
    <w:p w14:paraId="1E0DB835" w14:textId="77777777" w:rsidR="00C613E7" w:rsidRDefault="00C613E7" w:rsidP="00C613E7">
      <w:pPr>
        <w:pStyle w:val="Navadensplet"/>
      </w:pPr>
      <w:r>
        <w:t>Številka dovoljenja proizvodnega obrata (</w:t>
      </w:r>
      <w:r w:rsidRPr="00CE2AC5">
        <w:rPr>
          <w:i/>
        </w:rPr>
        <w:t>v skladu s 4.členom Uredbe ES 853/2004</w:t>
      </w:r>
      <w:r>
        <w:t>): ___________________________________________________________________________</w:t>
      </w:r>
    </w:p>
    <w:p w14:paraId="51557DE2" w14:textId="6F2A9514" w:rsidR="0063368D" w:rsidRDefault="000D2FFB" w:rsidP="00FD78E4">
      <w:pPr>
        <w:rPr>
          <w:b/>
          <w:sz w:val="28"/>
          <w:szCs w:val="28"/>
        </w:rPr>
      </w:pPr>
      <w:r>
        <w:rPr>
          <w:b/>
          <w:sz w:val="28"/>
          <w:szCs w:val="28"/>
        </w:rPr>
        <w:t>Zahtevek</w:t>
      </w:r>
      <w:r w:rsidR="0063368D" w:rsidRPr="0063368D">
        <w:rPr>
          <w:b/>
          <w:sz w:val="28"/>
          <w:szCs w:val="28"/>
        </w:rPr>
        <w:t>:</w:t>
      </w:r>
    </w:p>
    <w:p w14:paraId="57CB2DC1" w14:textId="77777777" w:rsidR="00DC785C" w:rsidRDefault="00DC785C" w:rsidP="00DC785C"/>
    <w:p w14:paraId="28A7191C" w14:textId="5A40DFC6" w:rsidR="00DC785C" w:rsidRDefault="00DA3AD1" w:rsidP="00DC785C">
      <w:r>
        <w:t xml:space="preserve">Oznaka carinske nomenklature (oznaka </w:t>
      </w:r>
      <w:r w:rsidR="00B110DD">
        <w:t>KN</w:t>
      </w:r>
      <w:r>
        <w:t>) proizvodov</w:t>
      </w:r>
      <w:r w:rsidR="00DC785C">
        <w:t>:</w:t>
      </w:r>
      <w:r>
        <w:t xml:space="preserve"> ex 0201 20 50</w:t>
      </w:r>
    </w:p>
    <w:p w14:paraId="0C3C582C" w14:textId="01FCAD19" w:rsidR="00DA3AD1" w:rsidRDefault="00DA3AD1" w:rsidP="00DC785C">
      <w:r>
        <w:rPr>
          <w:i/>
          <w:sz w:val="20"/>
          <w:szCs w:val="20"/>
        </w:rPr>
        <w:t>( Razred mesnatosti proizvodov iz oddelka III Priloge IV k Uredbi (EU) št. 1308/2013 – Superiorna, odlična, zelo dobra, dobra, zadovoljiva)</w:t>
      </w:r>
    </w:p>
    <w:p w14:paraId="22A2FBB5" w14:textId="77777777" w:rsidR="000D2FFB" w:rsidRDefault="000D2FFB" w:rsidP="000D2FFB">
      <w:pPr>
        <w:spacing w:before="120"/>
        <w:rPr>
          <w:szCs w:val="24"/>
        </w:rPr>
      </w:pPr>
      <w:r>
        <w:rPr>
          <w:szCs w:val="24"/>
        </w:rPr>
        <w:t>Ime in naslov zasebnega skladišča</w:t>
      </w:r>
      <w:r w:rsidRPr="007410F8">
        <w:rPr>
          <w:szCs w:val="24"/>
        </w:rPr>
        <w:t>:</w:t>
      </w:r>
      <w:r>
        <w:rPr>
          <w:szCs w:val="24"/>
        </w:rPr>
        <w:t>_______________________________________________</w:t>
      </w:r>
    </w:p>
    <w:p w14:paraId="619F0F1E" w14:textId="77777777" w:rsidR="000D2FFB" w:rsidRDefault="000D2FFB" w:rsidP="000D2FFB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6130A7D2" w14:textId="77777777" w:rsidR="000D2FFB" w:rsidRDefault="000D2FFB" w:rsidP="00DC785C"/>
    <w:p w14:paraId="49ED41A1" w14:textId="263BD4A6" w:rsidR="000D2FFB" w:rsidRDefault="004D74E5" w:rsidP="000D2FFB">
      <w:pPr>
        <w:spacing w:before="120"/>
        <w:rPr>
          <w:szCs w:val="24"/>
        </w:rPr>
      </w:pPr>
      <w:r>
        <w:rPr>
          <w:szCs w:val="24"/>
        </w:rPr>
        <w:t>Lokacija in kapaciteta zasebnega skladišča</w:t>
      </w:r>
      <w:r w:rsidR="000D2FFB">
        <w:rPr>
          <w:szCs w:val="24"/>
        </w:rPr>
        <w:t>:___________________</w:t>
      </w:r>
      <w:r w:rsidR="00144B50">
        <w:rPr>
          <w:szCs w:val="24"/>
        </w:rPr>
        <w:t>________________</w:t>
      </w:r>
      <w:r w:rsidR="003526C3">
        <w:rPr>
          <w:szCs w:val="24"/>
        </w:rPr>
        <w:t>_____</w:t>
      </w:r>
    </w:p>
    <w:p w14:paraId="76B967DF" w14:textId="05485993" w:rsidR="000D2FFB" w:rsidRDefault="00144B50" w:rsidP="00C66727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26A65102" w14:textId="77777777" w:rsidR="00C613E7" w:rsidRDefault="00C613E7" w:rsidP="00C613E7">
      <w:pPr>
        <w:rPr>
          <w:szCs w:val="24"/>
        </w:rPr>
      </w:pPr>
    </w:p>
    <w:p w14:paraId="66DAFF48" w14:textId="5EE1D59B" w:rsidR="00C613E7" w:rsidRDefault="00C613E7" w:rsidP="00C613E7">
      <w:pPr>
        <w:rPr>
          <w:szCs w:val="24"/>
        </w:rPr>
      </w:pPr>
      <w:r>
        <w:rPr>
          <w:szCs w:val="24"/>
        </w:rPr>
        <w:t xml:space="preserve">Skupna </w:t>
      </w:r>
      <w:r w:rsidRPr="0063368D">
        <w:rPr>
          <w:szCs w:val="24"/>
        </w:rPr>
        <w:t>količina</w:t>
      </w:r>
      <w:r w:rsidRPr="00C902DE">
        <w:rPr>
          <w:szCs w:val="24"/>
        </w:rPr>
        <w:t xml:space="preserve"> </w:t>
      </w:r>
      <w:r>
        <w:rPr>
          <w:szCs w:val="24"/>
        </w:rPr>
        <w:t>govejega mesa</w:t>
      </w:r>
      <w:r w:rsidR="004D74E5">
        <w:rPr>
          <w:szCs w:val="24"/>
        </w:rPr>
        <w:t>, ki bo uskladiščena</w:t>
      </w:r>
      <w:r>
        <w:rPr>
          <w:szCs w:val="24"/>
        </w:rPr>
        <w:t>:_________________________________</w:t>
      </w:r>
    </w:p>
    <w:p w14:paraId="7A804A10" w14:textId="21C35C5E" w:rsidR="00C613E7" w:rsidRDefault="00C613E7" w:rsidP="00C613E7">
      <w:pPr>
        <w:rPr>
          <w:i/>
          <w:sz w:val="20"/>
          <w:szCs w:val="20"/>
        </w:rPr>
      </w:pPr>
      <w:r w:rsidRPr="00F92ED9">
        <w:rPr>
          <w:i/>
          <w:sz w:val="20"/>
          <w:szCs w:val="20"/>
        </w:rPr>
        <w:t xml:space="preserve">(v skladu z Izvedbeno Uredbo </w:t>
      </w:r>
      <w:r>
        <w:rPr>
          <w:i/>
          <w:sz w:val="20"/>
          <w:szCs w:val="20"/>
        </w:rPr>
        <w:t xml:space="preserve"> Komisije </w:t>
      </w:r>
      <w:r w:rsidRPr="00F92ED9">
        <w:rPr>
          <w:i/>
          <w:sz w:val="20"/>
          <w:szCs w:val="20"/>
        </w:rPr>
        <w:t>(EU) št.</w:t>
      </w:r>
      <w:r>
        <w:rPr>
          <w:i/>
          <w:sz w:val="20"/>
          <w:szCs w:val="20"/>
        </w:rPr>
        <w:t xml:space="preserve"> 2020/59</w:t>
      </w:r>
      <w:r w:rsidR="003526C3">
        <w:rPr>
          <w:i/>
          <w:sz w:val="20"/>
          <w:szCs w:val="20"/>
        </w:rPr>
        <w:t>6</w:t>
      </w:r>
      <w:r w:rsidRPr="00F92ED9">
        <w:rPr>
          <w:i/>
          <w:sz w:val="20"/>
          <w:szCs w:val="20"/>
        </w:rPr>
        <w:t xml:space="preserve">, je minimalna skladiščna količina, ki se jo lahko zahteva na </w:t>
      </w:r>
      <w:r>
        <w:rPr>
          <w:b/>
          <w:i/>
          <w:sz w:val="20"/>
          <w:szCs w:val="20"/>
        </w:rPr>
        <w:t xml:space="preserve">zahtevku 10 </w:t>
      </w:r>
      <w:r w:rsidRPr="002E6E4D">
        <w:rPr>
          <w:b/>
          <w:i/>
          <w:sz w:val="20"/>
          <w:szCs w:val="20"/>
        </w:rPr>
        <w:t xml:space="preserve"> ton</w:t>
      </w:r>
      <w:r w:rsidRPr="00F92ED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</w:p>
    <w:p w14:paraId="43A122D6" w14:textId="77777777" w:rsidR="00144B50" w:rsidRDefault="00144B50" w:rsidP="00C66727">
      <w:pPr>
        <w:spacing w:before="120"/>
        <w:rPr>
          <w:szCs w:val="24"/>
        </w:rPr>
      </w:pPr>
    </w:p>
    <w:p w14:paraId="05D586AD" w14:textId="77777777" w:rsidR="00C613E7" w:rsidRDefault="00C613E7" w:rsidP="00C66727">
      <w:pPr>
        <w:spacing w:before="120"/>
        <w:rPr>
          <w:szCs w:val="24"/>
        </w:rPr>
      </w:pPr>
    </w:p>
    <w:p w14:paraId="6B9C42DB" w14:textId="77777777" w:rsidR="00C613E7" w:rsidRDefault="00C613E7" w:rsidP="00C66727">
      <w:pPr>
        <w:spacing w:before="120"/>
        <w:rPr>
          <w:szCs w:val="24"/>
        </w:rPr>
      </w:pPr>
    </w:p>
    <w:p w14:paraId="64BDCB9C" w14:textId="77777777" w:rsidR="00C613E7" w:rsidRDefault="00C613E7" w:rsidP="00C66727">
      <w:pPr>
        <w:spacing w:before="120"/>
        <w:rPr>
          <w:szCs w:val="24"/>
        </w:rPr>
      </w:pPr>
    </w:p>
    <w:p w14:paraId="603909D8" w14:textId="77777777" w:rsidR="00C613E7" w:rsidRDefault="00C613E7" w:rsidP="00C66727">
      <w:pPr>
        <w:spacing w:before="120"/>
        <w:rPr>
          <w:szCs w:val="24"/>
        </w:rPr>
      </w:pPr>
    </w:p>
    <w:p w14:paraId="63EA5D7F" w14:textId="4C330EEB" w:rsidR="00DA3AD1" w:rsidRPr="004D74E5" w:rsidRDefault="00DA3AD1" w:rsidP="00DA3AD1">
      <w:pPr>
        <w:rPr>
          <w:i/>
          <w:szCs w:val="24"/>
        </w:rPr>
      </w:pPr>
      <w:r w:rsidRPr="004D74E5">
        <w:rPr>
          <w:b/>
          <w:i/>
          <w:szCs w:val="24"/>
        </w:rPr>
        <w:lastRenderedPageBreak/>
        <w:t>Količina mesa, ki bo uskladiščen</w:t>
      </w:r>
      <w:r w:rsidR="00C613E7" w:rsidRPr="004D74E5">
        <w:rPr>
          <w:b/>
          <w:i/>
          <w:szCs w:val="24"/>
        </w:rPr>
        <w:t>a</w:t>
      </w:r>
      <w:r w:rsidR="004D74E5" w:rsidRPr="004D74E5">
        <w:rPr>
          <w:i/>
          <w:szCs w:val="24"/>
        </w:rPr>
        <w:t xml:space="preserve"> </w:t>
      </w:r>
      <w:r w:rsidR="004D74E5" w:rsidRPr="004D74E5">
        <w:rPr>
          <w:i/>
          <w:sz w:val="32"/>
          <w:szCs w:val="24"/>
        </w:rPr>
        <w:t xml:space="preserve">- </w:t>
      </w:r>
      <w:r w:rsidR="004D74E5" w:rsidRPr="004D74E5">
        <w:rPr>
          <w:b/>
          <w:i/>
          <w:szCs w:val="20"/>
        </w:rPr>
        <w:t>SPECIFIKACIJA</w:t>
      </w:r>
      <w:r w:rsidR="004D74E5" w:rsidRPr="004D74E5">
        <w:rPr>
          <w:i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1115"/>
        <w:gridCol w:w="1078"/>
        <w:gridCol w:w="1209"/>
        <w:gridCol w:w="1621"/>
        <w:gridCol w:w="1097"/>
        <w:gridCol w:w="1813"/>
      </w:tblGrid>
      <w:tr w:rsidR="00B02385" w14:paraId="14C7AF7B" w14:textId="4519FC16" w:rsidTr="00DC4CEA">
        <w:tc>
          <w:tcPr>
            <w:tcW w:w="1129" w:type="dxa"/>
          </w:tcPr>
          <w:p w14:paraId="6BF87D67" w14:textId="0AAB004E" w:rsidR="00B02385" w:rsidRPr="00CB1EA1" w:rsidRDefault="00B02385" w:rsidP="004D74E5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Oznaka KN</w:t>
            </w:r>
          </w:p>
        </w:tc>
        <w:tc>
          <w:tcPr>
            <w:tcW w:w="1115" w:type="dxa"/>
          </w:tcPr>
          <w:p w14:paraId="0F741800" w14:textId="1C3302A0" w:rsidR="00B02385" w:rsidRPr="00CB1EA1" w:rsidRDefault="00B02385" w:rsidP="004D74E5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Številka serije</w:t>
            </w:r>
          </w:p>
        </w:tc>
        <w:tc>
          <w:tcPr>
            <w:tcW w:w="1078" w:type="dxa"/>
          </w:tcPr>
          <w:p w14:paraId="77F35EFD" w14:textId="555BFFF1" w:rsidR="00B02385" w:rsidRPr="00CB1EA1" w:rsidRDefault="00B02385" w:rsidP="004D74E5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Datum uskladiščenja</w:t>
            </w:r>
          </w:p>
        </w:tc>
        <w:tc>
          <w:tcPr>
            <w:tcW w:w="1209" w:type="dxa"/>
          </w:tcPr>
          <w:p w14:paraId="73C98386" w14:textId="49951DD7" w:rsidR="00B02385" w:rsidRPr="00CB1EA1" w:rsidRDefault="00B02385" w:rsidP="00CB1EA1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Količina mesa, ki bo uskladiščena (v tonah)</w:t>
            </w:r>
          </w:p>
        </w:tc>
        <w:tc>
          <w:tcPr>
            <w:tcW w:w="1621" w:type="dxa"/>
          </w:tcPr>
          <w:p w14:paraId="0E50BA5A" w14:textId="2645F140" w:rsidR="00B02385" w:rsidRPr="00CB1EA1" w:rsidRDefault="00B02385" w:rsidP="00B0238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azred mesnatosti proizvodov*</w:t>
            </w:r>
            <w:bookmarkStart w:id="0" w:name="_GoBack"/>
            <w:bookmarkEnd w:id="0"/>
          </w:p>
        </w:tc>
        <w:tc>
          <w:tcPr>
            <w:tcW w:w="1097" w:type="dxa"/>
          </w:tcPr>
          <w:p w14:paraId="5787EA48" w14:textId="2297CD36" w:rsidR="00B02385" w:rsidRPr="00CB1EA1" w:rsidRDefault="00B02385" w:rsidP="004D74E5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Obdobje skladiščenja *</w:t>
            </w:r>
            <w:r>
              <w:rPr>
                <w:sz w:val="16"/>
                <w:szCs w:val="20"/>
              </w:rPr>
              <w:t>*</w:t>
            </w:r>
          </w:p>
        </w:tc>
        <w:tc>
          <w:tcPr>
            <w:tcW w:w="1813" w:type="dxa"/>
          </w:tcPr>
          <w:p w14:paraId="10E8A58C" w14:textId="07511354" w:rsidR="00B02385" w:rsidRPr="00CB1EA1" w:rsidRDefault="00B02385" w:rsidP="004D74E5">
            <w:pPr>
              <w:rPr>
                <w:sz w:val="16"/>
                <w:szCs w:val="20"/>
              </w:rPr>
            </w:pPr>
            <w:r w:rsidRPr="00CB1EA1">
              <w:rPr>
                <w:sz w:val="16"/>
                <w:szCs w:val="20"/>
              </w:rPr>
              <w:t>Lokacija in kapaciteta skladiščenja</w:t>
            </w:r>
          </w:p>
        </w:tc>
      </w:tr>
      <w:tr w:rsidR="00B02385" w14:paraId="0C379AA4" w14:textId="48239F43" w:rsidTr="00DC4CEA">
        <w:tc>
          <w:tcPr>
            <w:tcW w:w="1129" w:type="dxa"/>
            <w:tcMar>
              <w:top w:w="113" w:type="dxa"/>
              <w:bottom w:w="113" w:type="dxa"/>
            </w:tcMar>
          </w:tcPr>
          <w:p w14:paraId="284AF50C" w14:textId="5081C5F4" w:rsidR="00B02385" w:rsidRDefault="00B02385" w:rsidP="005330A0">
            <w:pPr>
              <w:rPr>
                <w:szCs w:val="24"/>
              </w:rPr>
            </w:pPr>
            <w:r w:rsidRPr="005849D1">
              <w:rPr>
                <w:sz w:val="16"/>
                <w:szCs w:val="20"/>
              </w:rPr>
              <w:t>ex 0201 20 50</w:t>
            </w:r>
          </w:p>
        </w:tc>
        <w:tc>
          <w:tcPr>
            <w:tcW w:w="1115" w:type="dxa"/>
            <w:tcMar>
              <w:top w:w="113" w:type="dxa"/>
              <w:bottom w:w="113" w:type="dxa"/>
            </w:tcMar>
          </w:tcPr>
          <w:p w14:paraId="4BA3C8A4" w14:textId="36EFCAFC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78" w:type="dxa"/>
            <w:tcMar>
              <w:top w:w="113" w:type="dxa"/>
              <w:bottom w:w="113" w:type="dxa"/>
            </w:tcMar>
          </w:tcPr>
          <w:p w14:paraId="06CCE576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</w:tcPr>
          <w:p w14:paraId="655515F1" w14:textId="4E900998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621" w:type="dxa"/>
          </w:tcPr>
          <w:p w14:paraId="73A46111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97" w:type="dxa"/>
            <w:tcMar>
              <w:top w:w="113" w:type="dxa"/>
              <w:bottom w:w="113" w:type="dxa"/>
            </w:tcMar>
          </w:tcPr>
          <w:p w14:paraId="1FB593CE" w14:textId="4A09C3AB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813" w:type="dxa"/>
            <w:tcMar>
              <w:top w:w="113" w:type="dxa"/>
              <w:bottom w:w="113" w:type="dxa"/>
            </w:tcMar>
          </w:tcPr>
          <w:p w14:paraId="19A1980C" w14:textId="77777777" w:rsidR="00B02385" w:rsidRDefault="00B02385" w:rsidP="005330A0">
            <w:pPr>
              <w:rPr>
                <w:szCs w:val="24"/>
              </w:rPr>
            </w:pPr>
          </w:p>
        </w:tc>
      </w:tr>
      <w:tr w:rsidR="00B02385" w14:paraId="2FAEBBA3" w14:textId="6752BB81" w:rsidTr="00DC4CEA">
        <w:tc>
          <w:tcPr>
            <w:tcW w:w="1129" w:type="dxa"/>
            <w:tcMar>
              <w:top w:w="113" w:type="dxa"/>
              <w:bottom w:w="113" w:type="dxa"/>
            </w:tcMar>
          </w:tcPr>
          <w:p w14:paraId="5F2B13B1" w14:textId="1D940D3D" w:rsidR="00B02385" w:rsidRDefault="00B02385" w:rsidP="005330A0">
            <w:pPr>
              <w:rPr>
                <w:szCs w:val="24"/>
              </w:rPr>
            </w:pPr>
            <w:r w:rsidRPr="005849D1">
              <w:rPr>
                <w:sz w:val="16"/>
                <w:szCs w:val="20"/>
              </w:rPr>
              <w:t>ex 0201 20 50</w:t>
            </w:r>
          </w:p>
        </w:tc>
        <w:tc>
          <w:tcPr>
            <w:tcW w:w="1115" w:type="dxa"/>
            <w:tcMar>
              <w:top w:w="113" w:type="dxa"/>
              <w:bottom w:w="113" w:type="dxa"/>
            </w:tcMar>
          </w:tcPr>
          <w:p w14:paraId="4C34421F" w14:textId="5EA79C7B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78" w:type="dxa"/>
            <w:tcMar>
              <w:top w:w="113" w:type="dxa"/>
              <w:bottom w:w="113" w:type="dxa"/>
            </w:tcMar>
          </w:tcPr>
          <w:p w14:paraId="708BF286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</w:tcPr>
          <w:p w14:paraId="0BD9701D" w14:textId="7D8BA02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621" w:type="dxa"/>
          </w:tcPr>
          <w:p w14:paraId="444AAA97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97" w:type="dxa"/>
            <w:tcMar>
              <w:top w:w="113" w:type="dxa"/>
              <w:bottom w:w="113" w:type="dxa"/>
            </w:tcMar>
          </w:tcPr>
          <w:p w14:paraId="167E8C63" w14:textId="042CC33D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813" w:type="dxa"/>
            <w:tcMar>
              <w:top w:w="113" w:type="dxa"/>
              <w:bottom w:w="113" w:type="dxa"/>
            </w:tcMar>
          </w:tcPr>
          <w:p w14:paraId="6BF03813" w14:textId="77777777" w:rsidR="00B02385" w:rsidRDefault="00B02385" w:rsidP="005330A0">
            <w:pPr>
              <w:rPr>
                <w:szCs w:val="24"/>
              </w:rPr>
            </w:pPr>
          </w:p>
        </w:tc>
      </w:tr>
      <w:tr w:rsidR="00B02385" w14:paraId="5174AEA5" w14:textId="79A42689" w:rsidTr="00DC4CEA">
        <w:tc>
          <w:tcPr>
            <w:tcW w:w="1129" w:type="dxa"/>
            <w:tcMar>
              <w:top w:w="113" w:type="dxa"/>
              <w:bottom w:w="113" w:type="dxa"/>
            </w:tcMar>
          </w:tcPr>
          <w:p w14:paraId="057B8A9B" w14:textId="62FE2A79" w:rsidR="00B02385" w:rsidRDefault="00B02385" w:rsidP="005330A0">
            <w:pPr>
              <w:rPr>
                <w:szCs w:val="24"/>
              </w:rPr>
            </w:pPr>
            <w:r w:rsidRPr="005849D1">
              <w:rPr>
                <w:sz w:val="16"/>
                <w:szCs w:val="20"/>
              </w:rPr>
              <w:t>ex 0201 20 50</w:t>
            </w:r>
          </w:p>
        </w:tc>
        <w:tc>
          <w:tcPr>
            <w:tcW w:w="1115" w:type="dxa"/>
            <w:tcMar>
              <w:top w:w="113" w:type="dxa"/>
              <w:bottom w:w="113" w:type="dxa"/>
            </w:tcMar>
          </w:tcPr>
          <w:p w14:paraId="5D613168" w14:textId="129F548E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78" w:type="dxa"/>
            <w:tcMar>
              <w:top w:w="113" w:type="dxa"/>
              <w:bottom w:w="113" w:type="dxa"/>
            </w:tcMar>
          </w:tcPr>
          <w:p w14:paraId="1A884EF1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</w:tcPr>
          <w:p w14:paraId="74B150C6" w14:textId="43E3F059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621" w:type="dxa"/>
          </w:tcPr>
          <w:p w14:paraId="4F28ABC2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97" w:type="dxa"/>
            <w:tcMar>
              <w:top w:w="113" w:type="dxa"/>
              <w:bottom w:w="113" w:type="dxa"/>
            </w:tcMar>
          </w:tcPr>
          <w:p w14:paraId="153DB0F3" w14:textId="7F7F3BDE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813" w:type="dxa"/>
            <w:tcMar>
              <w:top w:w="113" w:type="dxa"/>
              <w:bottom w:w="113" w:type="dxa"/>
            </w:tcMar>
          </w:tcPr>
          <w:p w14:paraId="29675CDE" w14:textId="77777777" w:rsidR="00B02385" w:rsidRDefault="00B02385" w:rsidP="005330A0">
            <w:pPr>
              <w:rPr>
                <w:szCs w:val="24"/>
              </w:rPr>
            </w:pPr>
          </w:p>
        </w:tc>
      </w:tr>
      <w:tr w:rsidR="00B02385" w14:paraId="28A7FA54" w14:textId="7D62774D" w:rsidTr="00DC4CEA">
        <w:tc>
          <w:tcPr>
            <w:tcW w:w="1129" w:type="dxa"/>
            <w:tcMar>
              <w:top w:w="113" w:type="dxa"/>
              <w:bottom w:w="113" w:type="dxa"/>
            </w:tcMar>
          </w:tcPr>
          <w:p w14:paraId="2DCF34E3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115" w:type="dxa"/>
            <w:tcMar>
              <w:top w:w="113" w:type="dxa"/>
              <w:bottom w:w="113" w:type="dxa"/>
            </w:tcMar>
          </w:tcPr>
          <w:p w14:paraId="012CAEFA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78" w:type="dxa"/>
            <w:tcMar>
              <w:top w:w="113" w:type="dxa"/>
              <w:bottom w:w="113" w:type="dxa"/>
            </w:tcMar>
          </w:tcPr>
          <w:p w14:paraId="63796891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</w:tcPr>
          <w:p w14:paraId="2A415D60" w14:textId="7A492766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621" w:type="dxa"/>
          </w:tcPr>
          <w:p w14:paraId="7585E8B7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97" w:type="dxa"/>
            <w:tcMar>
              <w:top w:w="113" w:type="dxa"/>
              <w:bottom w:w="113" w:type="dxa"/>
            </w:tcMar>
          </w:tcPr>
          <w:p w14:paraId="50A86006" w14:textId="665211E8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813" w:type="dxa"/>
            <w:tcMar>
              <w:top w:w="113" w:type="dxa"/>
              <w:bottom w:w="113" w:type="dxa"/>
            </w:tcMar>
          </w:tcPr>
          <w:p w14:paraId="4587D030" w14:textId="77777777" w:rsidR="00B02385" w:rsidRDefault="00B02385" w:rsidP="005330A0">
            <w:pPr>
              <w:rPr>
                <w:szCs w:val="24"/>
              </w:rPr>
            </w:pPr>
          </w:p>
        </w:tc>
      </w:tr>
      <w:tr w:rsidR="00B02385" w14:paraId="70F14112" w14:textId="064AAE2A" w:rsidTr="00DC4CEA">
        <w:tc>
          <w:tcPr>
            <w:tcW w:w="1129" w:type="dxa"/>
            <w:tcMar>
              <w:top w:w="113" w:type="dxa"/>
              <w:bottom w:w="113" w:type="dxa"/>
            </w:tcMar>
          </w:tcPr>
          <w:p w14:paraId="4F3B2E50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115" w:type="dxa"/>
            <w:tcMar>
              <w:top w:w="113" w:type="dxa"/>
              <w:bottom w:w="113" w:type="dxa"/>
            </w:tcMar>
          </w:tcPr>
          <w:p w14:paraId="2C6C8154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78" w:type="dxa"/>
            <w:tcMar>
              <w:top w:w="113" w:type="dxa"/>
              <w:bottom w:w="113" w:type="dxa"/>
            </w:tcMar>
          </w:tcPr>
          <w:p w14:paraId="6F5DE79E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</w:tcPr>
          <w:p w14:paraId="59AA2F9B" w14:textId="43AD6DE6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621" w:type="dxa"/>
          </w:tcPr>
          <w:p w14:paraId="309D4E1A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97" w:type="dxa"/>
            <w:tcMar>
              <w:top w:w="113" w:type="dxa"/>
              <w:bottom w:w="113" w:type="dxa"/>
            </w:tcMar>
          </w:tcPr>
          <w:p w14:paraId="3D1E2BCC" w14:textId="2D3DA2DA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813" w:type="dxa"/>
            <w:tcMar>
              <w:top w:w="113" w:type="dxa"/>
              <w:bottom w:w="113" w:type="dxa"/>
            </w:tcMar>
          </w:tcPr>
          <w:p w14:paraId="7A0823DF" w14:textId="77777777" w:rsidR="00B02385" w:rsidRDefault="00B02385" w:rsidP="005330A0">
            <w:pPr>
              <w:rPr>
                <w:szCs w:val="24"/>
              </w:rPr>
            </w:pPr>
          </w:p>
        </w:tc>
      </w:tr>
      <w:tr w:rsidR="00B02385" w14:paraId="591B8443" w14:textId="25551F12" w:rsidTr="00DC4CEA">
        <w:tc>
          <w:tcPr>
            <w:tcW w:w="1129" w:type="dxa"/>
            <w:tcMar>
              <w:top w:w="113" w:type="dxa"/>
              <w:bottom w:w="113" w:type="dxa"/>
            </w:tcMar>
          </w:tcPr>
          <w:p w14:paraId="725A41BA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115" w:type="dxa"/>
            <w:tcMar>
              <w:top w:w="113" w:type="dxa"/>
              <w:bottom w:w="113" w:type="dxa"/>
            </w:tcMar>
          </w:tcPr>
          <w:p w14:paraId="0B9875E2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78" w:type="dxa"/>
            <w:tcMar>
              <w:top w:w="113" w:type="dxa"/>
              <w:bottom w:w="113" w:type="dxa"/>
            </w:tcMar>
          </w:tcPr>
          <w:p w14:paraId="06CBD94C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</w:tcPr>
          <w:p w14:paraId="72EF1592" w14:textId="008B9B2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621" w:type="dxa"/>
          </w:tcPr>
          <w:p w14:paraId="6B1B54A6" w14:textId="77777777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097" w:type="dxa"/>
            <w:tcMar>
              <w:top w:w="113" w:type="dxa"/>
              <w:bottom w:w="113" w:type="dxa"/>
            </w:tcMar>
          </w:tcPr>
          <w:p w14:paraId="44C90C9F" w14:textId="1DCA0B2C" w:rsidR="00B02385" w:rsidRDefault="00B02385" w:rsidP="005330A0">
            <w:pPr>
              <w:rPr>
                <w:szCs w:val="24"/>
              </w:rPr>
            </w:pPr>
          </w:p>
        </w:tc>
        <w:tc>
          <w:tcPr>
            <w:tcW w:w="1813" w:type="dxa"/>
            <w:tcMar>
              <w:top w:w="113" w:type="dxa"/>
              <w:bottom w:w="113" w:type="dxa"/>
            </w:tcMar>
          </w:tcPr>
          <w:p w14:paraId="4D95AF29" w14:textId="77777777" w:rsidR="00B02385" w:rsidRDefault="00B02385" w:rsidP="005330A0">
            <w:pPr>
              <w:rPr>
                <w:szCs w:val="24"/>
              </w:rPr>
            </w:pPr>
          </w:p>
        </w:tc>
      </w:tr>
    </w:tbl>
    <w:p w14:paraId="1E63C5D1" w14:textId="54CE72D7" w:rsidR="00B02385" w:rsidRDefault="003526C3" w:rsidP="003526C3">
      <w:pPr>
        <w:spacing w:before="120"/>
        <w:rPr>
          <w:i/>
          <w:sz w:val="20"/>
          <w:szCs w:val="20"/>
        </w:rPr>
      </w:pPr>
      <w:r w:rsidRPr="00F03D6D">
        <w:rPr>
          <w:i/>
          <w:sz w:val="20"/>
          <w:szCs w:val="20"/>
        </w:rPr>
        <w:t>*</w:t>
      </w:r>
      <w:r w:rsidR="00B02385">
        <w:rPr>
          <w:i/>
          <w:sz w:val="20"/>
          <w:szCs w:val="20"/>
        </w:rPr>
        <w:t>V skladu z</w:t>
      </w:r>
      <w:r>
        <w:rPr>
          <w:i/>
          <w:sz w:val="20"/>
          <w:szCs w:val="20"/>
        </w:rPr>
        <w:t xml:space="preserve"> </w:t>
      </w:r>
      <w:r w:rsidR="00B02385" w:rsidRPr="00B02385">
        <w:rPr>
          <w:i/>
          <w:sz w:val="20"/>
          <w:szCs w:val="20"/>
        </w:rPr>
        <w:t>oddelkom</w:t>
      </w:r>
      <w:r w:rsidR="00B02385" w:rsidRPr="00B02385">
        <w:rPr>
          <w:i/>
          <w:sz w:val="20"/>
          <w:szCs w:val="20"/>
        </w:rPr>
        <w:t xml:space="preserve"> III Priloge IV k Uredbi (EU) št. 1308/2013 – Superiorna, odlična, zelo dobra, dobra, zadovoljiva</w:t>
      </w:r>
    </w:p>
    <w:p w14:paraId="348E5D35" w14:textId="751786B5" w:rsidR="003526C3" w:rsidRPr="00F03D6D" w:rsidRDefault="00B02385" w:rsidP="003526C3">
      <w:pPr>
        <w:spacing w:before="120"/>
        <w:rPr>
          <w:sz w:val="20"/>
          <w:szCs w:val="20"/>
        </w:rPr>
      </w:pPr>
      <w:r>
        <w:rPr>
          <w:i/>
          <w:sz w:val="20"/>
          <w:szCs w:val="20"/>
        </w:rPr>
        <w:t>**</w:t>
      </w:r>
      <w:r w:rsidR="003526C3">
        <w:rPr>
          <w:i/>
          <w:sz w:val="20"/>
          <w:szCs w:val="20"/>
        </w:rPr>
        <w:t>V</w:t>
      </w:r>
      <w:r w:rsidR="003526C3" w:rsidRPr="00F03D6D">
        <w:rPr>
          <w:i/>
          <w:sz w:val="20"/>
          <w:szCs w:val="20"/>
        </w:rPr>
        <w:t xml:space="preserve"> skladu z Izvedbeno Uredbo  Komisije (EU) št. 2020/59</w:t>
      </w:r>
      <w:r w:rsidR="003526C3">
        <w:rPr>
          <w:i/>
          <w:sz w:val="20"/>
          <w:szCs w:val="20"/>
        </w:rPr>
        <w:t>6</w:t>
      </w:r>
      <w:r w:rsidR="003526C3" w:rsidRPr="00F03D6D">
        <w:rPr>
          <w:i/>
          <w:sz w:val="20"/>
          <w:szCs w:val="20"/>
        </w:rPr>
        <w:t xml:space="preserve">, </w:t>
      </w:r>
      <w:r w:rsidR="003526C3" w:rsidRPr="00F03D6D">
        <w:rPr>
          <w:b/>
          <w:i/>
          <w:sz w:val="20"/>
          <w:szCs w:val="20"/>
        </w:rPr>
        <w:t>obdobje skladi</w:t>
      </w:r>
      <w:r w:rsidR="003526C3">
        <w:rPr>
          <w:b/>
          <w:i/>
          <w:sz w:val="20"/>
          <w:szCs w:val="20"/>
        </w:rPr>
        <w:t xml:space="preserve">ščenja znaša </w:t>
      </w:r>
      <w:r w:rsidR="003526C3" w:rsidRPr="000944F5">
        <w:rPr>
          <w:b/>
          <w:i/>
          <w:sz w:val="20"/>
          <w:szCs w:val="20"/>
        </w:rPr>
        <w:t>90, 120 ali 150 dni</w:t>
      </w:r>
      <w:r w:rsidR="003526C3">
        <w:rPr>
          <w:i/>
          <w:sz w:val="20"/>
          <w:szCs w:val="20"/>
        </w:rPr>
        <w:t>.</w:t>
      </w:r>
    </w:p>
    <w:p w14:paraId="614B95D3" w14:textId="529CE369" w:rsidR="00944C62" w:rsidRDefault="003526C3" w:rsidP="003526C3">
      <w:pPr>
        <w:spacing w:before="120"/>
        <w:rPr>
          <w:sz w:val="20"/>
          <w:szCs w:val="20"/>
        </w:rPr>
      </w:pPr>
      <w:r w:rsidRPr="00C66727">
        <w:rPr>
          <w:i/>
          <w:sz w:val="20"/>
          <w:szCs w:val="20"/>
        </w:rPr>
        <w:t xml:space="preserve"> </w:t>
      </w:r>
    </w:p>
    <w:p w14:paraId="530ECE7B" w14:textId="77777777" w:rsidR="00DA3AD1" w:rsidRDefault="00DA3AD1" w:rsidP="00DA3AD1">
      <w:pPr>
        <w:rPr>
          <w:szCs w:val="24"/>
        </w:rPr>
      </w:pPr>
      <w:r>
        <w:rPr>
          <w:szCs w:val="24"/>
        </w:rPr>
        <w:t>Višina in vrsta varščine za pomoč za pomoč za zasebno skladiščenje:</w:t>
      </w:r>
    </w:p>
    <w:p w14:paraId="708210BF" w14:textId="77777777" w:rsidR="00DA3AD1" w:rsidRDefault="00DA3AD1" w:rsidP="00DA3AD1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48C961CD" w14:textId="03B7970B" w:rsidR="00DA3AD1" w:rsidRDefault="00DA3AD1" w:rsidP="00DA3AD1">
      <w:pPr>
        <w:spacing w:before="120"/>
        <w:rPr>
          <w:i/>
          <w:sz w:val="20"/>
          <w:szCs w:val="20"/>
        </w:rPr>
      </w:pPr>
      <w:r w:rsidRPr="00F92ED9">
        <w:rPr>
          <w:i/>
          <w:sz w:val="20"/>
          <w:szCs w:val="20"/>
        </w:rPr>
        <w:t>(v skladu z Izvedbeno Uredbo (EU) št</w:t>
      </w:r>
      <w:r w:rsidR="000B5102">
        <w:rPr>
          <w:i/>
          <w:sz w:val="20"/>
          <w:szCs w:val="20"/>
        </w:rPr>
        <w:t>. 2020/596</w:t>
      </w:r>
      <w:r>
        <w:rPr>
          <w:i/>
          <w:sz w:val="20"/>
          <w:szCs w:val="20"/>
        </w:rPr>
        <w:t>, člen 5,</w:t>
      </w:r>
      <w:r w:rsidRPr="00F92ED9">
        <w:rPr>
          <w:i/>
          <w:sz w:val="20"/>
          <w:szCs w:val="20"/>
        </w:rPr>
        <w:t xml:space="preserve"> je raven varščine, ki je priložena zahtevku za pomoč za zasebno skladiščenje </w:t>
      </w:r>
      <w:r>
        <w:rPr>
          <w:b/>
          <w:i/>
          <w:sz w:val="20"/>
          <w:szCs w:val="20"/>
        </w:rPr>
        <w:t>100</w:t>
      </w:r>
      <w:r w:rsidRPr="00F92ED9">
        <w:rPr>
          <w:b/>
          <w:i/>
          <w:sz w:val="20"/>
          <w:szCs w:val="20"/>
        </w:rPr>
        <w:t xml:space="preserve"> EUR/ton</w:t>
      </w:r>
      <w:r w:rsidRPr="00F92ED9">
        <w:rPr>
          <w:i/>
          <w:sz w:val="20"/>
          <w:szCs w:val="20"/>
        </w:rPr>
        <w:t>.)</w:t>
      </w:r>
    </w:p>
    <w:p w14:paraId="5DDA609C" w14:textId="77777777" w:rsidR="00C92A13" w:rsidRPr="00F92ED9" w:rsidRDefault="00C92A13" w:rsidP="00DA3AD1">
      <w:pPr>
        <w:spacing w:before="120"/>
        <w:rPr>
          <w:i/>
          <w:sz w:val="20"/>
          <w:szCs w:val="20"/>
        </w:rPr>
      </w:pPr>
    </w:p>
    <w:p w14:paraId="63099446" w14:textId="32B3A610" w:rsidR="002E4F1E" w:rsidRDefault="002E4F1E" w:rsidP="002E4F1E">
      <w:pPr>
        <w:spacing w:before="120"/>
        <w:rPr>
          <w:sz w:val="20"/>
          <w:szCs w:val="20"/>
        </w:rPr>
      </w:pPr>
      <w:r w:rsidRPr="002E4F1E">
        <w:rPr>
          <w:b/>
          <w:sz w:val="28"/>
          <w:szCs w:val="28"/>
        </w:rPr>
        <w:t xml:space="preserve">Izjava </w:t>
      </w:r>
      <w:r w:rsidR="00C92A13">
        <w:rPr>
          <w:b/>
          <w:sz w:val="28"/>
          <w:szCs w:val="28"/>
        </w:rPr>
        <w:t>vlagatelja</w:t>
      </w:r>
      <w:r>
        <w:rPr>
          <w:b/>
          <w:sz w:val="28"/>
          <w:szCs w:val="28"/>
        </w:rPr>
        <w:t>:</w:t>
      </w:r>
      <w:r w:rsidR="00DC785C">
        <w:rPr>
          <w:b/>
          <w:sz w:val="28"/>
          <w:szCs w:val="28"/>
        </w:rPr>
        <w:t xml:space="preserve"> </w:t>
      </w:r>
      <w:r w:rsidR="00DC785C" w:rsidRPr="00DC785C">
        <w:rPr>
          <w:sz w:val="20"/>
          <w:szCs w:val="20"/>
        </w:rPr>
        <w:t>(ustrezno označite)</w:t>
      </w:r>
    </w:p>
    <w:p w14:paraId="23C87FC5" w14:textId="77777777" w:rsidR="00C92A13" w:rsidRDefault="00C92A13" w:rsidP="002E4F1E">
      <w:pPr>
        <w:spacing w:before="120"/>
        <w:rPr>
          <w:sz w:val="20"/>
          <w:szCs w:val="20"/>
        </w:rPr>
      </w:pPr>
    </w:p>
    <w:p w14:paraId="5A96FF16" w14:textId="77777777" w:rsidR="00DA3AD1" w:rsidRDefault="00DA3AD1" w:rsidP="00C92A13">
      <w:pPr>
        <w:ind w:left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8B861" wp14:editId="683FFCA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1450" cy="171450"/>
                <wp:effectExtent l="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64F4" id="Pravokotnik 5" o:spid="_x0000_s1026" style="position:absolute;margin-left:0;margin-top:6.45pt;width:13.5pt;height:1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AD3A87">
        <w:t>Izjavljamo, da meso še ni bilo/ni uskladiščeno.</w:t>
      </w:r>
    </w:p>
    <w:p w14:paraId="3484CE75" w14:textId="77777777" w:rsidR="00C92A13" w:rsidRDefault="00C92A13" w:rsidP="00C92A13">
      <w:pPr>
        <w:ind w:left="567"/>
      </w:pPr>
    </w:p>
    <w:p w14:paraId="32F192B0" w14:textId="399482A3" w:rsidR="00DA3AD1" w:rsidRDefault="00DA3AD1" w:rsidP="00C92A13">
      <w:pPr>
        <w:ind w:left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C7F37" wp14:editId="153D63AF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171450" cy="171450"/>
                <wp:effectExtent l="0" t="0" r="19050" b="1905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FD11" id="Pravokotnik 11" o:spid="_x0000_s1026" style="position:absolute;margin-left:0;margin-top:11.35pt;width:13.5pt;height:1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" fillcolor="window" strokecolor="windowText" strokeweight="1pt">
                <w10:wrap anchorx="margin"/>
              </v:rect>
            </w:pict>
          </mc:Fallback>
        </mc:AlternateContent>
      </w:r>
      <w:r w:rsidRPr="00AD3A87">
        <w:t xml:space="preserve">Izjavljamo, da je sveže ali ohlajeno meso </w:t>
      </w:r>
      <w:r w:rsidR="000B5102">
        <w:t>govedi</w:t>
      </w:r>
      <w:r w:rsidRPr="00AD3A87">
        <w:t xml:space="preserve">, ki se bo uskladiščilo staro </w:t>
      </w:r>
      <w:r w:rsidR="000B5102">
        <w:t>osem mesecev ali več</w:t>
      </w:r>
      <w:r w:rsidRPr="00AD3A87">
        <w:t>.</w:t>
      </w:r>
    </w:p>
    <w:p w14:paraId="65F12935" w14:textId="77777777" w:rsidR="00C92A13" w:rsidRDefault="00C92A13" w:rsidP="00C92A13">
      <w:pPr>
        <w:ind w:left="567"/>
      </w:pPr>
    </w:p>
    <w:p w14:paraId="0FCF0C8E" w14:textId="77777777" w:rsidR="00DA3AD1" w:rsidRDefault="00DA3AD1" w:rsidP="00C92A13">
      <w:pPr>
        <w:ind w:left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B464A" wp14:editId="35FC05E9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71450" cy="171450"/>
                <wp:effectExtent l="0" t="0" r="19050" b="1905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A6436" id="Pravokotnik 10" o:spid="_x0000_s1026" style="position:absolute;margin-left:0;margin-top:9.45pt;width:13.5pt;height:13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" fillcolor="window" strokecolor="windowText" strokeweight="1pt">
                <w10:wrap anchorx="margin"/>
              </v:rect>
            </w:pict>
          </mc:Fallback>
        </mc:AlternateContent>
      </w:r>
      <w:r w:rsidRPr="00AD3A87">
        <w:t>Izjavljamo, da je meso, ki bo uskladiščeno neoporečne in zadovoljive tržne kakovosti ter ima poreklo iz Unije. Proizvod izpolnjuje zahteve iz oddelka III Priloge VI k Delegirani uredbi (EU) 2016/1238.</w:t>
      </w:r>
    </w:p>
    <w:p w14:paraId="6FC6B3C3" w14:textId="77777777" w:rsidR="00C92A13" w:rsidRDefault="00C92A13" w:rsidP="00C92A13">
      <w:pPr>
        <w:ind w:left="567"/>
      </w:pPr>
    </w:p>
    <w:p w14:paraId="6F25E399" w14:textId="325A0F9A" w:rsidR="00C92A13" w:rsidRDefault="00C92A13" w:rsidP="00C92A13">
      <w:pPr>
        <w:ind w:left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B75D9" wp14:editId="01E58937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71450" cy="171450"/>
                <wp:effectExtent l="0" t="0" r="19050" b="1905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6CC9" id="Pravokotnik 12" o:spid="_x0000_s1026" style="position:absolute;margin-left:0;margin-top:9.75pt;width:13.5pt;height:13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" fillcolor="window" strokecolor="windowText" strokeweight="1pt">
                <w10:wrap anchorx="margin"/>
              </v:rect>
            </w:pict>
          </mc:Fallback>
        </mc:AlternateContent>
      </w:r>
      <w:r w:rsidR="00DA3AD1" w:rsidRPr="00AD3A87">
        <w:t>Izjavljamo, da ob vložitvi zahtevka za pomoč za proizvode, upravičene do moči, znaša znesek varščine, ki se zahteva v skladu s členom 4(b) Delegirane uredbe (EU) 2016/1238, 100 EUR/tono.</w:t>
      </w:r>
    </w:p>
    <w:p w14:paraId="34EB340E" w14:textId="77777777" w:rsidR="00C92A13" w:rsidRDefault="00C92A13" w:rsidP="00C92A13">
      <w:pPr>
        <w:ind w:left="567"/>
      </w:pPr>
    </w:p>
    <w:p w14:paraId="76F88351" w14:textId="04A87EFF" w:rsidR="00C92A13" w:rsidRDefault="00C92A13" w:rsidP="00C92A13">
      <w:pPr>
        <w:ind w:firstLine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C1798" wp14:editId="18D48B7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1450" cy="171450"/>
                <wp:effectExtent l="0" t="0" r="19050" b="1905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41F78" id="Pravokotnik 13" o:spid="_x0000_s1026" style="position:absolute;margin-left:0;margin-top:2.85pt;width:13.5pt;height:13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DA3AD1">
        <w:t xml:space="preserve">Izjavljamo, da Agencija Republike Slovenije za kmetijske trge in razvoj podeželja lahko </w:t>
      </w:r>
    </w:p>
    <w:p w14:paraId="45D8ED5D" w14:textId="36D2A6D9" w:rsidR="00DA3AD1" w:rsidRDefault="00DA3AD1" w:rsidP="00C92A13">
      <w:pPr>
        <w:ind w:firstLine="567"/>
      </w:pPr>
      <w:r>
        <w:t>izvede kontrole na kraju samem in jim dovolimo vpogled v potrebno dokumentacijo.</w:t>
      </w:r>
      <w:r w:rsidDel="000F4CA5">
        <w:t xml:space="preserve"> </w:t>
      </w:r>
    </w:p>
    <w:p w14:paraId="3E38CC6F" w14:textId="77777777" w:rsidR="00C92A13" w:rsidRDefault="00C92A13" w:rsidP="00C92A13">
      <w:pPr>
        <w:ind w:firstLine="567"/>
      </w:pPr>
    </w:p>
    <w:p w14:paraId="4B916FDA" w14:textId="77777777" w:rsidR="00C92A13" w:rsidRDefault="00DA3AD1" w:rsidP="00C92A13">
      <w:pPr>
        <w:ind w:firstLine="56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221B8" wp14:editId="558906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88D6" id="Pravokotnik 9" o:spid="_x0000_s1026" style="position:absolute;margin-left:0;margin-top:.65pt;width:13.5pt;height:13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t>Izjavljamo, da smo ob predložitvi zahtevka položili varščino na bančni račun Agencije</w:t>
      </w:r>
    </w:p>
    <w:p w14:paraId="4111CE00" w14:textId="52FB5ED8" w:rsidR="00DA3AD1" w:rsidRDefault="00DA3AD1" w:rsidP="00C92A13">
      <w:pPr>
        <w:ind w:firstLine="567"/>
      </w:pPr>
      <w:r>
        <w:t>Republike Slovenije za kmetijske trge in razvoj podeželja</w:t>
      </w:r>
      <w:r w:rsidR="00C92A13">
        <w:t xml:space="preserve"> in priložili prilogo varščin</w:t>
      </w:r>
      <w:r w:rsidR="004B3511">
        <w:t>e</w:t>
      </w:r>
      <w:r>
        <w:t>.</w:t>
      </w:r>
    </w:p>
    <w:p w14:paraId="2407A5E1" w14:textId="77777777" w:rsidR="00C92A13" w:rsidRDefault="00C92A13" w:rsidP="00C92A13">
      <w:pPr>
        <w:ind w:firstLine="567"/>
      </w:pPr>
    </w:p>
    <w:p w14:paraId="42B51CEB" w14:textId="77777777" w:rsidR="00475600" w:rsidRDefault="00475600" w:rsidP="00C92A13">
      <w:pPr>
        <w:ind w:left="567"/>
      </w:pPr>
      <w:r w:rsidRPr="007203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3478D" wp14:editId="1E4342C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71450" cy="171450"/>
                <wp:effectExtent l="0" t="0" r="1905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FDBAE" id="Pravokotnik 1" o:spid="_x0000_s1026" style="position:absolute;margin-left:0;margin-top:3pt;width:13.5pt;height:13.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72037E">
        <w:t xml:space="preserve">Izjavljamo da </w:t>
      </w:r>
      <w:r>
        <w:t>meso</w:t>
      </w:r>
      <w:r w:rsidRPr="0072037E">
        <w:t>, za katerega zahtevamo pomoč za zasebno skladiščenje ni bil predmet kake predhodne pogodbe o skladiščenju.</w:t>
      </w:r>
    </w:p>
    <w:p w14:paraId="247072D4" w14:textId="77777777" w:rsidR="0063368D" w:rsidRDefault="0063368D" w:rsidP="00FD78E4">
      <w:pPr>
        <w:rPr>
          <w:szCs w:val="24"/>
        </w:rPr>
      </w:pPr>
    </w:p>
    <w:p w14:paraId="08F1F2C1" w14:textId="53E27ED6" w:rsidR="00DC1951" w:rsidRPr="004F2CF0" w:rsidRDefault="00DC1951" w:rsidP="00DC1951">
      <w:pPr>
        <w:pStyle w:val="Navadensplet"/>
        <w:rPr>
          <w:rFonts w:ascii="Arial" w:hAnsi="Arial" w:cs="Arial"/>
          <w:b/>
          <w:sz w:val="22"/>
          <w:szCs w:val="22"/>
        </w:rPr>
      </w:pPr>
      <w:r>
        <w:t>Kraj in datum:</w:t>
      </w:r>
      <w:r w:rsidR="00C92A13" w:rsidRPr="00C92A13">
        <w:t xml:space="preserve"> </w:t>
      </w:r>
      <w:r w:rsidR="00C92A13">
        <w:t>______________________</w:t>
      </w:r>
      <w:r>
        <w:t xml:space="preserve"> </w:t>
      </w:r>
    </w:p>
    <w:p w14:paraId="5BA82A13" w14:textId="25309CC8" w:rsidR="0063368D" w:rsidRPr="0063368D" w:rsidRDefault="00C92A13" w:rsidP="00C92A13">
      <w:pPr>
        <w:pStyle w:val="Navadensplet"/>
      </w:pPr>
      <w:r>
        <w:t>Žig in podpis odgovorne osebe:</w:t>
      </w:r>
      <w:r w:rsidRPr="00C92A13">
        <w:t xml:space="preserve"> </w:t>
      </w:r>
      <w:r>
        <w:t>______________________</w:t>
      </w:r>
    </w:p>
    <w:sectPr w:rsidR="0063368D" w:rsidRPr="00633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8223" w14:textId="77777777" w:rsidR="00C177B9" w:rsidRDefault="00C177B9" w:rsidP="0063368D">
      <w:r>
        <w:separator/>
      </w:r>
    </w:p>
  </w:endnote>
  <w:endnote w:type="continuationSeparator" w:id="0">
    <w:p w14:paraId="1A40EBBE" w14:textId="77777777" w:rsidR="00C177B9" w:rsidRDefault="00C177B9" w:rsidP="0063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3B4B" w14:textId="77777777" w:rsidR="00C177B9" w:rsidRDefault="00C177B9" w:rsidP="0063368D">
      <w:r>
        <w:separator/>
      </w:r>
    </w:p>
  </w:footnote>
  <w:footnote w:type="continuationSeparator" w:id="0">
    <w:p w14:paraId="4D018830" w14:textId="77777777" w:rsidR="00C177B9" w:rsidRDefault="00C177B9" w:rsidP="0063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ED4"/>
    <w:multiLevelType w:val="hybridMultilevel"/>
    <w:tmpl w:val="FAC86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4F7A"/>
    <w:multiLevelType w:val="hybridMultilevel"/>
    <w:tmpl w:val="7ACA3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222F"/>
    <w:multiLevelType w:val="hybridMultilevel"/>
    <w:tmpl w:val="07AA7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6248C"/>
    <w:multiLevelType w:val="hybridMultilevel"/>
    <w:tmpl w:val="B00C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28"/>
    <w:rsid w:val="00074070"/>
    <w:rsid w:val="000B2AAE"/>
    <w:rsid w:val="000B5102"/>
    <w:rsid w:val="000D2FFB"/>
    <w:rsid w:val="000F4CA5"/>
    <w:rsid w:val="0012344A"/>
    <w:rsid w:val="00144B50"/>
    <w:rsid w:val="001812FB"/>
    <w:rsid w:val="001B4928"/>
    <w:rsid w:val="002E4F1E"/>
    <w:rsid w:val="002E543E"/>
    <w:rsid w:val="003526C3"/>
    <w:rsid w:val="003A3780"/>
    <w:rsid w:val="003C5D76"/>
    <w:rsid w:val="003D7F9C"/>
    <w:rsid w:val="00475600"/>
    <w:rsid w:val="004B3511"/>
    <w:rsid w:val="004D74E5"/>
    <w:rsid w:val="004F1429"/>
    <w:rsid w:val="00535FC0"/>
    <w:rsid w:val="005849D1"/>
    <w:rsid w:val="005955E6"/>
    <w:rsid w:val="0063368D"/>
    <w:rsid w:val="006D3800"/>
    <w:rsid w:val="007959AC"/>
    <w:rsid w:val="007A2683"/>
    <w:rsid w:val="00864D2A"/>
    <w:rsid w:val="00944C62"/>
    <w:rsid w:val="00AB70B9"/>
    <w:rsid w:val="00B02385"/>
    <w:rsid w:val="00B110DD"/>
    <w:rsid w:val="00B67FEF"/>
    <w:rsid w:val="00BA59E6"/>
    <w:rsid w:val="00BB03CA"/>
    <w:rsid w:val="00C177B9"/>
    <w:rsid w:val="00C35EEC"/>
    <w:rsid w:val="00C42CF7"/>
    <w:rsid w:val="00C613E7"/>
    <w:rsid w:val="00C66727"/>
    <w:rsid w:val="00C92A13"/>
    <w:rsid w:val="00CB1EA1"/>
    <w:rsid w:val="00CB6DFE"/>
    <w:rsid w:val="00D26F9B"/>
    <w:rsid w:val="00D64B5D"/>
    <w:rsid w:val="00D938FF"/>
    <w:rsid w:val="00DA3AD1"/>
    <w:rsid w:val="00DB4FD9"/>
    <w:rsid w:val="00DC1951"/>
    <w:rsid w:val="00DC4CEA"/>
    <w:rsid w:val="00DC785C"/>
    <w:rsid w:val="00DD41A8"/>
    <w:rsid w:val="00E04EA3"/>
    <w:rsid w:val="00E34398"/>
    <w:rsid w:val="00EB66DA"/>
    <w:rsid w:val="00EB6E91"/>
    <w:rsid w:val="00EF7543"/>
    <w:rsid w:val="00F132F9"/>
    <w:rsid w:val="00F31532"/>
    <w:rsid w:val="00F40EF0"/>
    <w:rsid w:val="00F44FDD"/>
    <w:rsid w:val="00F70003"/>
    <w:rsid w:val="00FB4985"/>
    <w:rsid w:val="00FC7C39"/>
    <w:rsid w:val="00FD78E4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79D"/>
  <w15:docId w15:val="{202DE241-5D99-4002-8FFB-74358D23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78E4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D7F9C"/>
  </w:style>
  <w:style w:type="paragraph" w:customStyle="1" w:styleId="Default">
    <w:name w:val="Default"/>
    <w:rsid w:val="00FD78E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D78E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78E4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368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368D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368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35E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5EE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5EEC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5E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5EEC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5E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5EE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E3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8416-F10C-47F6-9540-DA90C9CF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Nataša Biber</cp:lastModifiedBy>
  <cp:revision>12</cp:revision>
  <dcterms:created xsi:type="dcterms:W3CDTF">2020-05-05T07:55:00Z</dcterms:created>
  <dcterms:modified xsi:type="dcterms:W3CDTF">2020-05-06T13:00:00Z</dcterms:modified>
</cp:coreProperties>
</file>